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F3" w:rsidRDefault="002F64F3">
      <w:r>
        <w:pict>
          <v:shapetype id="_x0000_m1070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pict>
          <v:shape id="shape_0" o:spid="_x0000_s1069" type="#_x0000_m1070" style="position:absolute;margin-left:215pt;margin-top:280.65pt;width:59.2pt;height:99.7pt;z-index:251636224;mso-wrap-style:none;v-text-anchor:middle" o:allowincell="f" filled="f" stroked="t" strokecolor="black" strokeweight=".53mm">
            <v:fill o:detectmouseclick="t"/>
            <v:stroke joinstyle="round" endcap="flat"/>
          </v:shape>
        </w:pict>
      </w:r>
      <w:r>
        <w:pict>
          <v:shape id="_x0000_s1068" type="#_x0000_m1070" style="position:absolute;margin-left:211.8pt;margin-top:278.15pt;width:6.45pt;height:3.8pt;flip:x;z-index:251637248;mso-wrap-style:none;v-text-anchor:middle" o:allowincell="f" filled="f" stroked="t" strokecolor="black" strokeweight=".53mm">
            <v:fill o:detectmouseclick="t"/>
            <v:stroke joinstyle="round" endcap="flat"/>
          </v:shape>
        </w:pict>
      </w:r>
      <w:r>
        <w:pict>
          <v:shape id="_x0000_s1067" type="#_x0000_m1070" style="position:absolute;margin-left:270.8pt;margin-top:378.15pt;width:6.45pt;height:3.8pt;flip:x;z-index:251638272;mso-wrap-style:none;v-text-anchor:middle" o:allowincell="f" filled="f" stroked="t" strokecolor="black" strokeweight=".53mm">
            <v:fill o:detectmouseclick="t"/>
            <v:stroke joinstyle="round" endcap="flat"/>
          </v:shape>
        </w:pict>
      </w:r>
      <w:r>
        <w:pict>
          <v:shape id="_x0000_s1066" type="#_x0000_m1070" style="position:absolute;margin-left:603.9pt;margin-top:283.15pt;width:59.2pt;height:99.7pt;z-index:251639296;mso-wrap-style:none;v-text-anchor:middle" o:allowincell="f" filled="f" stroked="t" strokecolor="black" strokeweight=".53mm">
            <v:fill o:detectmouseclick="t"/>
            <v:stroke joinstyle="round" endcap="flat"/>
          </v:shape>
        </w:pict>
      </w:r>
      <w:r>
        <w:pict>
          <v:shape id="_x0000_s1065" type="#_x0000_m1070" style="position:absolute;margin-left:600.7pt;margin-top:280.65pt;width:6.45pt;height:3.8pt;flip:x;z-index:251640320;mso-wrap-style:none;v-text-anchor:middle" o:allowincell="f" filled="f" stroked="t" strokecolor="black" strokeweight=".53mm">
            <v:fill o:detectmouseclick="t"/>
            <v:stroke joinstyle="round" endcap="flat"/>
          </v:shape>
        </w:pict>
      </w:r>
      <w:r>
        <w:pict>
          <v:shape id="_x0000_s1064" type="#_x0000_m1070" style="position:absolute;margin-left:659.7pt;margin-top:380.65pt;width:6.45pt;height:3.8pt;flip:x;z-index:251641344;mso-wrap-style:none;v-text-anchor:middle" o:allowincell="f" filled="f" stroked="t" strokecolor="black" strokeweight=".53mm">
            <v:fill o:detectmouseclick="t"/>
            <v:stroke joinstyle="round" endcap="flat"/>
          </v:shape>
        </w:pict>
      </w:r>
      <w:r>
        <w:pict>
          <v:rect id="_x0000_s1063" style="position:absolute;margin-left:205.25pt;margin-top:162.9pt;width:131.25pt;height:20.25pt;z-index:251642368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ours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62" style="position:absolute;margin-left:11pt;margin-top:11.05pt;width:94.7pt;height:20.25pt;z-index:251643392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cno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61" style="position:absolute;margin-left:239pt;margin-top:12.15pt;width:87.5pt;height:20.25pt;z-index:251644416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c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60" style="position:absolute;margin-left:80pt;margin-top:33.15pt;width:194.25pt;height:20.25pt;z-index:251645440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nam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59" style="position:absolute;margin-left:208.2pt;margin-top:47.75pt;width:113.25pt;height:20.25pt;z-index:251646464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ob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58" style="position:absolute;margin-left:138.45pt;margin-top:65.4pt;width:110.3pt;height:20.25pt;z-index:251647488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dmno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57" style="position:absolute;margin-left:58.95pt;margin-top:81.15pt;width:102.15pt;height:20.25pt;z-index:251648512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dm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56" style="position:absolute;margin-left:275pt;margin-top:82.25pt;width:70.95pt;height:20.25pt;z-index:251649536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em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55" style="position:absolute;margin-left:38pt;margin-top:96.9pt;width:116.95pt;height:20.25pt;z-index:251650560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ateleft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54" style="position:absolute;margin-left:275pt;margin-top:98pt;width:78.65pt;height:20.25pt;z-index:251651584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sem1}</w:t>
                  </w:r>
                </w:p>
              </w:txbxContent>
            </v:textbox>
          </v:rect>
        </w:pict>
      </w:r>
      <w:r>
        <w:pict>
          <v:rect id="_x0000_s1053" style="position:absolute;margin-left:75.5pt;margin-top:132.9pt;width:186pt;height:20.25pt;z-index:251652608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ubject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52" style="position:absolute;margin-left:-28pt;margin-top:-7.7pt;width:295.5pt;height:24.3pt;z-index:251653632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KKTM Government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Pullut</w:t>
                  </w:r>
                  <w:proofErr w:type="spellEnd"/>
                </w:p>
              </w:txbxContent>
            </v:textbox>
          </v:rect>
        </w:pict>
      </w:r>
      <w:r>
        <w:pict>
          <v:rect id="_x0000_s1051" style="position:absolute;margin-left:205.25pt;margin-top:189.15pt;width:125.3pt;height:20.25pt;z-index:251654656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u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50" style="position:absolute;margin-left:205.25pt;margin-top:216.15pt;width:131.25pt;height:20.25pt;z-index:251655680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cholarship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49" style="position:absolute;margin-left:205.25pt;margin-top:255.15pt;width:140.7pt;height:20.25pt;z-index:251656704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examination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48" style="position:absolute;margin-left:205.25pt;margin-top:390.15pt;width:114pt;height:20.25pt;z-index:251657728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left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47" style="position:absolute;margin-left:205.25pt;margin-top:417.9pt;width:114pt;height:20.25pt;z-index:251658752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ppli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46" style="position:absolute;margin-left:205.25pt;margin-top:435.15pt;width:107.5pt;height:20.25pt;z-index:251659776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ssue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45" style="position:absolute;margin-left:-40.75pt;margin-top:-52.35pt;width:399.75pt;height:25.5pt;z-index:251660800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uplicat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44" style="position:absolute;margin-left:594.15pt;margin-top:164.3pt;width:142.15pt;height:20.25pt;z-index:251661824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cours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43" style="position:absolute;margin-left:399.9pt;margin-top:13.55pt;width:90.75pt;height:20.25pt;z-index:251662848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cno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42" style="position:absolute;margin-left:627.9pt;margin-top:13.55pt;width:86.65pt;height:20.25pt;z-index:251663872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tc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41" style="position:absolute;margin-left:468.9pt;margin-top:33.45pt;width:202.6pt;height:20.25pt;z-index:251664896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nam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40" style="position:absolute;margin-left:594.9pt;margin-top:49.15pt;width:107.1pt;height:20.25pt;z-index:251665920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ob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39" style="position:absolute;margin-left:525.15pt;margin-top:66.8pt;width:93.9pt;height:20.25pt;z-index:251666944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dmno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38" style="position:absolute;margin-left:445.65pt;margin-top:82.55pt;width:102.2pt;height:20.25pt;z-index:251667968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dm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37" style="position:absolute;margin-left:663.9pt;margin-top:82.55pt;width:72.4pt;height:20.25pt;z-index:251668992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em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36" style="position:absolute;margin-left:426.9pt;margin-top:99.4pt;width:105.75pt;height:20.25pt;z-index:251670016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ateleft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35" style="position:absolute;margin-left:663.9pt;margin-top:98.3pt;width:84pt;height:20.25pt;z-index:251671040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sem1}</w:t>
                  </w:r>
                </w:p>
              </w:txbxContent>
            </v:textbox>
          </v:rect>
        </w:pict>
      </w:r>
      <w:r>
        <w:pict>
          <v:rect id="_x0000_s1034" style="position:absolute;margin-left:464.4pt;margin-top:135.4pt;width:231pt;height:20.25pt;z-index:251672064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ubject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33" style="position:absolute;margin-left:360.9pt;margin-top:-5.2pt;width:295.5pt;height:22.55pt;z-index:251673088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0071CC" w:rsidRDefault="000071CC" w:rsidP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 xml:space="preserve">KKTM Government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Pullut</w:t>
                  </w:r>
                  <w:proofErr w:type="spellEnd"/>
                </w:p>
                <w:p w:rsidR="002F64F3" w:rsidRPr="000071CC" w:rsidRDefault="002F64F3" w:rsidP="000071C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pict>
          <v:rect id="_x0000_s1032" style="position:absolute;margin-left:594.15pt;margin-top:190.55pt;width:142.15pt;height:20.25pt;z-index:251674112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u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31" style="position:absolute;margin-left:594.15pt;margin-top:217.55pt;width:153.75pt;height:20.25pt;z-index:251675136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scholarship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30" style="position:absolute;margin-left:594.15pt;margin-top:257.65pt;width:153.75pt;height:20.25pt;z-index:251676160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examination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29" style="position:absolute;margin-left:594.15pt;margin-top:391.55pt;width:115.35pt;height:20.25pt;z-index:251677184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left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28" style="position:absolute;margin-left:594.15pt;margin-top:418.2pt;width:115.35pt;height:20.25pt;z-index:251678208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appli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27" style="position:absolute;margin-left:594.15pt;margin-top:435.45pt;width:127.45pt;height:20.25pt;z-index:251679232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issuedat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pict>
          <v:rect id="_x0000_s1026" style="position:absolute;margin-left:348.15pt;margin-top:-49.85pt;width:399.75pt;height:25.5pt;z-index:251680256;mso-wrap-distance-left:9pt;mso-wrap-distance-top:0;mso-wrap-distance-right:9pt;mso-wrap-distance-bottom:0;mso-position-horizontal-relative:text;mso-position-vertical-relative:text" stroked="f" strokeweight="0">
            <v:textbox>
              <w:txbxContent>
                <w:p w:rsidR="002F64F3" w:rsidRDefault="000071CC">
                  <w:pPr>
                    <w:pStyle w:val="FrameContents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duplicat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}</w:t>
                  </w:r>
                </w:p>
              </w:txbxContent>
            </v:textbox>
          </v:rect>
        </w:pict>
      </w:r>
    </w:p>
    <w:sectPr w:rsidR="002F64F3" w:rsidSect="002F64F3"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2F64F3"/>
    <w:rsid w:val="000071CC"/>
    <w:rsid w:val="002F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B6FA9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2F64F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2F64F3"/>
    <w:pPr>
      <w:spacing w:after="140"/>
    </w:pPr>
  </w:style>
  <w:style w:type="paragraph" w:styleId="List">
    <w:name w:val="List"/>
    <w:basedOn w:val="BodyText"/>
    <w:rsid w:val="002F64F3"/>
    <w:rPr>
      <w:rFonts w:cs="Lohit Devanagari"/>
    </w:rPr>
  </w:style>
  <w:style w:type="paragraph" w:styleId="Caption">
    <w:name w:val="caption"/>
    <w:basedOn w:val="Normal"/>
    <w:qFormat/>
    <w:rsid w:val="002F64F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2F64F3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6F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2F64F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86FF-814E-443A-9333-62171D33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</cp:revision>
  <cp:lastPrinted>2024-08-08T08:43:00Z</cp:lastPrinted>
  <dcterms:created xsi:type="dcterms:W3CDTF">2024-08-08T04:57:00Z</dcterms:created>
  <dcterms:modified xsi:type="dcterms:W3CDTF">2024-09-05T05:50:00Z</dcterms:modified>
  <dc:language>en-IN</dc:language>
</cp:coreProperties>
</file>